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89" w:rsidRPr="00BA769B" w:rsidRDefault="00BA769B" w:rsidP="00BA76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69B">
        <w:rPr>
          <w:rFonts w:ascii="Times New Roman" w:hAnsi="Times New Roman" w:cs="Times New Roman"/>
          <w:b/>
          <w:sz w:val="32"/>
          <w:szCs w:val="32"/>
        </w:rPr>
        <w:t>Директору ГБПОУ «Назрановский политехнический колледж»</w:t>
      </w:r>
    </w:p>
    <w:p w:rsidR="00BA769B" w:rsidRDefault="00BA769B" w:rsidP="00BA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69B" w:rsidRDefault="00BA769B" w:rsidP="00BA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______________________________</w:t>
      </w:r>
    </w:p>
    <w:p w:rsidR="00BA769B" w:rsidRDefault="00BA769B" w:rsidP="00BA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69B" w:rsidRDefault="00BA769B" w:rsidP="00BA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рождения____________________________________________</w:t>
      </w:r>
    </w:p>
    <w:p w:rsidR="00BA769B" w:rsidRDefault="00BA769B" w:rsidP="00BA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69B" w:rsidRDefault="00BA769B" w:rsidP="00BA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остоверяющий личность, серия и №_______________________</w:t>
      </w:r>
    </w:p>
    <w:p w:rsidR="00BA769B" w:rsidRDefault="00BA769B" w:rsidP="00BA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69B" w:rsidRDefault="00BA769B" w:rsidP="00BA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Телефон________________________</w:t>
      </w:r>
    </w:p>
    <w:p w:rsidR="00BA769B" w:rsidRDefault="00BA769B" w:rsidP="00BA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69B" w:rsidRDefault="00BA769B" w:rsidP="00BA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69B" w:rsidRDefault="00BA769B" w:rsidP="00BA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69B" w:rsidRDefault="00BA769B" w:rsidP="00BA7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9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A769B" w:rsidRDefault="00BA769B" w:rsidP="00BA7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9B" w:rsidRDefault="00BA769B" w:rsidP="00BA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инять мен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</w:p>
    <w:p w:rsidR="00BA769B" w:rsidRDefault="00BA769B" w:rsidP="00BA76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A81" w:rsidRDefault="009E1A81" w:rsidP="00BA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81" w:rsidRPr="009E1A81" w:rsidRDefault="009E1A81" w:rsidP="00BA76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A81">
        <w:rPr>
          <w:rFonts w:ascii="Times New Roman" w:hAnsi="Times New Roman" w:cs="Times New Roman"/>
          <w:b/>
          <w:sz w:val="28"/>
          <w:szCs w:val="28"/>
        </w:rPr>
        <w:t>По очной форме обучения (</w:t>
      </w:r>
      <w:proofErr w:type="gramStart"/>
      <w:r w:rsidRPr="009E1A81">
        <w:rPr>
          <w:rFonts w:ascii="Times New Roman" w:hAnsi="Times New Roman" w:cs="Times New Roman"/>
          <w:b/>
          <w:sz w:val="28"/>
          <w:szCs w:val="28"/>
        </w:rPr>
        <w:t>нужное</w:t>
      </w:r>
      <w:proofErr w:type="gramEnd"/>
      <w:r w:rsidRPr="009E1A81">
        <w:rPr>
          <w:rFonts w:ascii="Times New Roman" w:hAnsi="Times New Roman" w:cs="Times New Roman"/>
          <w:b/>
          <w:sz w:val="28"/>
          <w:szCs w:val="28"/>
        </w:rPr>
        <w:t xml:space="preserve"> подчеркнуть):</w:t>
      </w:r>
    </w:p>
    <w:p w:rsidR="009E1A81" w:rsidRDefault="009E1A81" w:rsidP="00BA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ируемое из бюджета РИ (бюджет);</w:t>
      </w:r>
    </w:p>
    <w:p w:rsidR="009E1A81" w:rsidRDefault="009E1A81" w:rsidP="00BA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на место по договору с оплатой стоимости обучения (коммерция).</w:t>
      </w:r>
    </w:p>
    <w:p w:rsidR="009E1A81" w:rsidRDefault="009E1A81" w:rsidP="00BA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81" w:rsidRPr="009E1A81" w:rsidRDefault="009E1A81" w:rsidP="009E1A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A81">
        <w:rPr>
          <w:rFonts w:ascii="Times New Roman" w:hAnsi="Times New Roman" w:cs="Times New Roman"/>
          <w:b/>
          <w:sz w:val="28"/>
          <w:szCs w:val="28"/>
        </w:rPr>
        <w:t>По заочной форме обучения (</w:t>
      </w:r>
      <w:proofErr w:type="gramStart"/>
      <w:r w:rsidRPr="009E1A81">
        <w:rPr>
          <w:rFonts w:ascii="Times New Roman" w:hAnsi="Times New Roman" w:cs="Times New Roman"/>
          <w:b/>
          <w:sz w:val="28"/>
          <w:szCs w:val="28"/>
        </w:rPr>
        <w:t>нужное</w:t>
      </w:r>
      <w:proofErr w:type="gramEnd"/>
      <w:r w:rsidRPr="009E1A81">
        <w:rPr>
          <w:rFonts w:ascii="Times New Roman" w:hAnsi="Times New Roman" w:cs="Times New Roman"/>
          <w:b/>
          <w:sz w:val="28"/>
          <w:szCs w:val="28"/>
        </w:rPr>
        <w:t xml:space="preserve"> подчеркнуть):</w:t>
      </w:r>
    </w:p>
    <w:p w:rsidR="009E1A81" w:rsidRDefault="009E1A81" w:rsidP="009E1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ируемое из бюджета РИ (бюджет);</w:t>
      </w:r>
    </w:p>
    <w:p w:rsidR="009E1A81" w:rsidRPr="00BA769B" w:rsidRDefault="009E1A81" w:rsidP="009E1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на место по договору с оплатой стоимости обучения (коммерция).</w:t>
      </w:r>
    </w:p>
    <w:p w:rsidR="009E1A81" w:rsidRDefault="009E1A81" w:rsidP="00BA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81" w:rsidRDefault="009E1A81" w:rsidP="00BA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__году окончил_____________________________________________</w:t>
      </w:r>
    </w:p>
    <w:p w:rsidR="009E1A81" w:rsidRDefault="009E1A81" w:rsidP="00BA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81" w:rsidRDefault="009E1A81" w:rsidP="00BA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81" w:rsidRDefault="00C17E8A" w:rsidP="00BA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</w:t>
      </w:r>
      <w:bookmarkStart w:id="0" w:name="_GoBack"/>
      <w:bookmarkEnd w:id="0"/>
      <w:r w:rsidR="009E1A81">
        <w:rPr>
          <w:rFonts w:ascii="Times New Roman" w:hAnsi="Times New Roman" w:cs="Times New Roman"/>
          <w:sz w:val="28"/>
          <w:szCs w:val="28"/>
        </w:rPr>
        <w:t>(на) на обработку своих персональных данных в порядке, установленном Федеральным законом от 27 июля 2006г. №152-ФЗ «О персональных данных»</w:t>
      </w:r>
    </w:p>
    <w:p w:rsidR="009E1A81" w:rsidRDefault="009E1A81" w:rsidP="00BA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81" w:rsidRDefault="009E1A81" w:rsidP="00BA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81" w:rsidRDefault="009E1A81" w:rsidP="00BA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E1A81" w:rsidRDefault="009E1A81" w:rsidP="00BA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81" w:rsidRPr="00BA769B" w:rsidRDefault="009E1A81" w:rsidP="00BA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ответственного секретаря приемной комиссии___________________</w:t>
      </w:r>
    </w:p>
    <w:sectPr w:rsidR="009E1A81" w:rsidRPr="00BA769B" w:rsidSect="00BA769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9B"/>
    <w:rsid w:val="003A3689"/>
    <w:rsid w:val="009E1A81"/>
    <w:rsid w:val="00BA769B"/>
    <w:rsid w:val="00C1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DD9B-EF0E-4CA5-98F5-30FB94F0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6-11T10:03:00Z</cp:lastPrinted>
  <dcterms:created xsi:type="dcterms:W3CDTF">2020-06-11T09:43:00Z</dcterms:created>
  <dcterms:modified xsi:type="dcterms:W3CDTF">2020-06-15T07:28:00Z</dcterms:modified>
</cp:coreProperties>
</file>